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文经典书库  《说文解字》的阐释体系及其说解得失研究</w:t>
      </w:r>
    </w:p>
    <w:p>
      <w:r>
        <w:rPr>
          <w:rFonts w:ascii="宋体" w:hAnsi="宋体" w:eastAsia="宋体"/>
          <w:sz w:val="24"/>
        </w:rPr>
        <w:t>蔡英杰，谭樊马克，王玲娟，程少锋，张请等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3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文经典书库  《说文解字》的阐释体系及其说解得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英杰，谭樊马克，王玲娟，程少锋，张请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说文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358.html</w:t>
      </w:r>
    </w:p>
    <w:p>
      <w:r>
        <w:t>更多相关图书推荐：https://www.jiaokey.com</w:t>
      </w:r>
    </w:p>
    <w:p>
      <w:r>
        <w:t>蔡英杰，谭樊马克，王玲娟，程少锋，张请等作 其他作品：https://www.jiaokey.com/tag/蔡英杰，谭樊马克，王玲娟，程少锋，张请等作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《说文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